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E015A3">
        <w:trPr>
          <w:trHeight w:val="679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A34C97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>z tuňáka, paprika, jablko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CE06A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CE06AE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6774F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ulášová </w:t>
            </w:r>
          </w:p>
        </w:tc>
        <w:tc>
          <w:tcPr>
            <w:tcW w:w="884" w:type="dxa"/>
            <w:vAlign w:val="center"/>
          </w:tcPr>
          <w:p w:rsidR="00072AB6" w:rsidRPr="00A91F9C" w:rsidRDefault="00DD7D0F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6774F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e strouhankou</w:t>
            </w:r>
          </w:p>
        </w:tc>
        <w:tc>
          <w:tcPr>
            <w:tcW w:w="884" w:type="dxa"/>
            <w:vAlign w:val="center"/>
          </w:tcPr>
          <w:p w:rsidR="00072AB6" w:rsidRPr="00A91F9C" w:rsidRDefault="0036774F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6774F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36774F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e Zlatou Hanou, čínské zelí, jablko</w:t>
            </w:r>
          </w:p>
        </w:tc>
        <w:tc>
          <w:tcPr>
            <w:tcW w:w="884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30F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6774F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lučiny a pažitky, ledový salát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ango a růže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36774F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á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6774F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čínský způsob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36774F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omácí pečení  -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e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elvet</w:t>
            </w:r>
          </w:p>
        </w:tc>
        <w:tc>
          <w:tcPr>
            <w:tcW w:w="884" w:type="dxa"/>
            <w:vAlign w:val="center"/>
          </w:tcPr>
          <w:p w:rsidR="000B5A45" w:rsidRPr="00A91F9C" w:rsidRDefault="00CC7769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CE06AE">
        <w:trPr>
          <w:trHeight w:val="18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E06A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884" w:type="dxa"/>
            <w:vAlign w:val="center"/>
          </w:tcPr>
          <w:p w:rsidR="000B5A45" w:rsidRPr="00A91F9C" w:rsidRDefault="00CE06A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6774F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 míchaných vajíček, paprika, banán</w:t>
            </w:r>
          </w:p>
        </w:tc>
        <w:tc>
          <w:tcPr>
            <w:tcW w:w="884" w:type="dxa"/>
            <w:vAlign w:val="center"/>
          </w:tcPr>
          <w:p w:rsidR="000B5A45" w:rsidRPr="00A91F9C" w:rsidRDefault="00CE06AE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6774F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0771B6" w:rsidP="00CE06A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36774F" w:rsidP="009A5C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paprice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1F50CE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6774F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6774F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kebro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E06AE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2742B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6774F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áskový chléb, pom. z červené čočky, kedluben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6774F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polévka se smetanou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B5A45" w:rsidRPr="00195F61" w:rsidTr="00A34C97">
        <w:trPr>
          <w:trHeight w:val="267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6774F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ekaná pečeně, bramborová kaš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884" w:type="dxa"/>
            <w:vAlign w:val="center"/>
          </w:tcPr>
          <w:p w:rsidR="000B5A45" w:rsidRPr="00A91F9C" w:rsidRDefault="0036774F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6774F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36774F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6774F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, čaj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6774F" w:rsidP="00CE06A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špenátová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>ovocný punč - jablko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6774F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émová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. 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 karotkou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liandrem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36774F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6774F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 sypané sýrem, červená řepa</w:t>
            </w:r>
          </w:p>
        </w:tc>
        <w:tc>
          <w:tcPr>
            <w:tcW w:w="884" w:type="dxa"/>
            <w:vAlign w:val="center"/>
          </w:tcPr>
          <w:p w:rsidR="000B5A45" w:rsidRPr="00A91F9C" w:rsidRDefault="0036774F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F6A72" w:rsidRPr="00A91F9C" w:rsidRDefault="0036774F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52D40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6774F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bookmarkStart w:id="0" w:name="_GoBack"/>
            <w:bookmarkEnd w:id="0"/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34E" w:rsidRDefault="006D034E" w:rsidP="00065877">
      <w:pPr>
        <w:spacing w:after="0" w:line="240" w:lineRule="auto"/>
      </w:pPr>
      <w:r>
        <w:separator/>
      </w:r>
    </w:p>
  </w:endnote>
  <w:endnote w:type="continuationSeparator" w:id="0">
    <w:p w:rsidR="006D034E" w:rsidRDefault="006D034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34E" w:rsidRDefault="006D034E" w:rsidP="00065877">
      <w:pPr>
        <w:spacing w:after="0" w:line="240" w:lineRule="auto"/>
      </w:pPr>
      <w:r>
        <w:separator/>
      </w:r>
    </w:p>
  </w:footnote>
  <w:footnote w:type="continuationSeparator" w:id="0">
    <w:p w:rsidR="006D034E" w:rsidRDefault="006D034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0FFA"/>
    <w:rsid w:val="00334A7B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33824"/>
    <w:rsid w:val="00F42460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8A0F-BC3F-44AD-ACDE-A7D60DF8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85</cp:revision>
  <cp:lastPrinted>2018-09-26T11:07:00Z</cp:lastPrinted>
  <dcterms:created xsi:type="dcterms:W3CDTF">2017-12-15T10:38:00Z</dcterms:created>
  <dcterms:modified xsi:type="dcterms:W3CDTF">2022-01-14T09:06:00Z</dcterms:modified>
</cp:coreProperties>
</file>